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638" w:rsidRDefault="00EC1638" w:rsidP="00EC16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тый урок рисования в рамках м</w:t>
      </w:r>
      <w:r w:rsidR="00941254" w:rsidRPr="00EC1638">
        <w:rPr>
          <w:rFonts w:ascii="Times New Roman" w:hAnsi="Times New Roman" w:cs="Times New Roman"/>
          <w:sz w:val="24"/>
          <w:szCs w:val="24"/>
        </w:rPr>
        <w:t>етодиче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941254" w:rsidRPr="00EC1638">
        <w:rPr>
          <w:rFonts w:ascii="Times New Roman" w:hAnsi="Times New Roman" w:cs="Times New Roman"/>
          <w:sz w:val="24"/>
          <w:szCs w:val="24"/>
        </w:rPr>
        <w:t xml:space="preserve"> недел</w:t>
      </w:r>
      <w:r>
        <w:rPr>
          <w:rFonts w:ascii="Times New Roman" w:hAnsi="Times New Roman" w:cs="Times New Roman"/>
          <w:sz w:val="24"/>
          <w:szCs w:val="24"/>
        </w:rPr>
        <w:t>и</w:t>
      </w:r>
      <w:r w:rsidR="00941254" w:rsidRPr="00EC1638">
        <w:rPr>
          <w:rFonts w:ascii="Times New Roman" w:hAnsi="Times New Roman" w:cs="Times New Roman"/>
          <w:sz w:val="24"/>
          <w:szCs w:val="24"/>
        </w:rPr>
        <w:t xml:space="preserve"> учителей начальных классов</w:t>
      </w:r>
    </w:p>
    <w:p w:rsidR="00EC1638" w:rsidRDefault="00EC1638" w:rsidP="00EC16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1D98" w:rsidRPr="00EC1638" w:rsidRDefault="00EC1638" w:rsidP="00EC16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методической недели:</w:t>
      </w:r>
      <w:r w:rsidR="00941254" w:rsidRPr="00EC1638">
        <w:rPr>
          <w:rFonts w:ascii="Times New Roman" w:hAnsi="Times New Roman" w:cs="Times New Roman"/>
          <w:sz w:val="24"/>
          <w:szCs w:val="24"/>
        </w:rPr>
        <w:t xml:space="preserve"> </w:t>
      </w:r>
      <w:r w:rsidR="00941254" w:rsidRPr="00EC1638">
        <w:rPr>
          <w:rFonts w:ascii="Times New Roman" w:hAnsi="Times New Roman" w:cs="Times New Roman"/>
          <w:b/>
          <w:sz w:val="24"/>
          <w:szCs w:val="24"/>
        </w:rPr>
        <w:t>«Использование интерактивных</w:t>
      </w:r>
      <w:r w:rsidR="00941254" w:rsidRPr="00EC1638">
        <w:rPr>
          <w:rFonts w:ascii="Times New Roman" w:hAnsi="Times New Roman" w:cs="Times New Roman"/>
          <w:sz w:val="24"/>
          <w:szCs w:val="24"/>
        </w:rPr>
        <w:t xml:space="preserve"> </w:t>
      </w:r>
      <w:r w:rsidR="00941254" w:rsidRPr="00EC1638">
        <w:rPr>
          <w:rFonts w:ascii="Times New Roman" w:hAnsi="Times New Roman" w:cs="Times New Roman"/>
          <w:b/>
          <w:sz w:val="24"/>
          <w:szCs w:val="24"/>
        </w:rPr>
        <w:t>методов обучения младших школьников с ограниченными возможностями здоровья</w:t>
      </w:r>
      <w:r w:rsidR="00941254" w:rsidRPr="00EC1638">
        <w:rPr>
          <w:rFonts w:ascii="Times New Roman" w:hAnsi="Times New Roman" w:cs="Times New Roman"/>
          <w:sz w:val="24"/>
          <w:szCs w:val="24"/>
        </w:rPr>
        <w:t>»</w:t>
      </w:r>
      <w:r w:rsidR="00F12685" w:rsidRPr="00EC1638">
        <w:rPr>
          <w:rFonts w:ascii="Times New Roman" w:hAnsi="Times New Roman" w:cs="Times New Roman"/>
          <w:sz w:val="24"/>
          <w:szCs w:val="24"/>
        </w:rPr>
        <w:t xml:space="preserve">    </w:t>
      </w:r>
      <w:r w:rsidR="002B7B5A" w:rsidRPr="00EC1638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EC1638" w:rsidRDefault="00EC1638" w:rsidP="00EC16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7B5A" w:rsidRPr="00EC1638" w:rsidRDefault="00EC1638" w:rsidP="00EC16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 </w:t>
      </w:r>
      <w:r w:rsidR="00941254" w:rsidRPr="00EC1638">
        <w:rPr>
          <w:rFonts w:ascii="Times New Roman" w:hAnsi="Times New Roman" w:cs="Times New Roman"/>
          <w:sz w:val="24"/>
          <w:szCs w:val="24"/>
        </w:rPr>
        <w:t xml:space="preserve">Ковина </w:t>
      </w:r>
      <w:r>
        <w:rPr>
          <w:rFonts w:ascii="Times New Roman" w:hAnsi="Times New Roman" w:cs="Times New Roman"/>
          <w:sz w:val="24"/>
          <w:szCs w:val="24"/>
        </w:rPr>
        <w:t>Наталья Михайловна</w:t>
      </w:r>
    </w:p>
    <w:p w:rsidR="00EC1638" w:rsidRDefault="00EC1638" w:rsidP="00EC16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7B5A" w:rsidRPr="00EC1638" w:rsidRDefault="00EC1638" w:rsidP="00EC16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роведения урока: </w:t>
      </w:r>
      <w:r w:rsidR="00941254" w:rsidRPr="00EC1638">
        <w:rPr>
          <w:rFonts w:ascii="Times New Roman" w:hAnsi="Times New Roman" w:cs="Times New Roman"/>
          <w:sz w:val="24"/>
          <w:szCs w:val="24"/>
        </w:rPr>
        <w:t>22.11.2012г.</w:t>
      </w:r>
    </w:p>
    <w:p w:rsidR="00EC1638" w:rsidRDefault="00EC1638" w:rsidP="00EC16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7B5A" w:rsidRPr="00EC1638" w:rsidRDefault="00EC1638" w:rsidP="00EC16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ласс 1</w:t>
      </w:r>
    </w:p>
    <w:p w:rsidR="00EC1638" w:rsidRDefault="00EC1638" w:rsidP="00EC16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0CCF" w:rsidRPr="00EC1638" w:rsidRDefault="00D24FDB" w:rsidP="00EC16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638">
        <w:rPr>
          <w:rFonts w:ascii="Times New Roman" w:hAnsi="Times New Roman" w:cs="Times New Roman"/>
          <w:b/>
          <w:sz w:val="24"/>
          <w:szCs w:val="24"/>
        </w:rPr>
        <w:t>Тема</w:t>
      </w:r>
      <w:r w:rsidR="00EC1638">
        <w:rPr>
          <w:rFonts w:ascii="Times New Roman" w:hAnsi="Times New Roman" w:cs="Times New Roman"/>
          <w:b/>
          <w:sz w:val="24"/>
          <w:szCs w:val="24"/>
        </w:rPr>
        <w:t xml:space="preserve"> урока</w:t>
      </w:r>
      <w:r w:rsidRPr="00EC1638">
        <w:rPr>
          <w:rFonts w:ascii="Times New Roman" w:hAnsi="Times New Roman" w:cs="Times New Roman"/>
          <w:b/>
          <w:sz w:val="24"/>
          <w:szCs w:val="24"/>
        </w:rPr>
        <w:t>:</w:t>
      </w:r>
      <w:r w:rsidRPr="00EC1638">
        <w:rPr>
          <w:rFonts w:ascii="Times New Roman" w:hAnsi="Times New Roman" w:cs="Times New Roman"/>
          <w:sz w:val="24"/>
          <w:szCs w:val="24"/>
        </w:rPr>
        <w:t xml:space="preserve"> </w:t>
      </w:r>
      <w:r w:rsidRPr="00EC1638">
        <w:rPr>
          <w:rFonts w:ascii="Times New Roman" w:hAnsi="Times New Roman" w:cs="Times New Roman"/>
          <w:b/>
          <w:sz w:val="24"/>
          <w:szCs w:val="24"/>
        </w:rPr>
        <w:t>Рисование рукавички</w:t>
      </w:r>
    </w:p>
    <w:p w:rsidR="00EC1638" w:rsidRDefault="00EC1638" w:rsidP="00EC16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4FDB" w:rsidRPr="00EC1638" w:rsidRDefault="00D24FDB" w:rsidP="00EC16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1638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D24FDB" w:rsidRPr="00EC1638" w:rsidRDefault="00D24FDB" w:rsidP="00EC1638">
      <w:pPr>
        <w:pStyle w:val="a9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C1638">
        <w:rPr>
          <w:rFonts w:ascii="Times New Roman" w:hAnsi="Times New Roman" w:cs="Times New Roman"/>
          <w:sz w:val="24"/>
          <w:szCs w:val="24"/>
        </w:rPr>
        <w:t xml:space="preserve">учить рисовать рукавичку с </w:t>
      </w:r>
      <w:r w:rsidR="00014321" w:rsidRPr="00EC1638">
        <w:rPr>
          <w:rFonts w:ascii="Times New Roman" w:hAnsi="Times New Roman" w:cs="Times New Roman"/>
          <w:sz w:val="24"/>
          <w:szCs w:val="24"/>
        </w:rPr>
        <w:t>помощью шаблона</w:t>
      </w:r>
    </w:p>
    <w:p w:rsidR="00D12714" w:rsidRPr="00EC1638" w:rsidRDefault="00D12714" w:rsidP="00EC1638">
      <w:pPr>
        <w:pStyle w:val="a9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C1638">
        <w:rPr>
          <w:rFonts w:ascii="Times New Roman" w:hAnsi="Times New Roman" w:cs="Times New Roman"/>
          <w:sz w:val="24"/>
          <w:szCs w:val="24"/>
        </w:rPr>
        <w:t>формировать графические умения аккуратно и уверенно обводить кисть руки</w:t>
      </w:r>
    </w:p>
    <w:p w:rsidR="00C140AF" w:rsidRPr="00EC1638" w:rsidRDefault="00C140AF" w:rsidP="00EC1638">
      <w:pPr>
        <w:pStyle w:val="a9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C1638">
        <w:rPr>
          <w:rFonts w:ascii="Times New Roman" w:hAnsi="Times New Roman" w:cs="Times New Roman"/>
          <w:sz w:val="24"/>
          <w:szCs w:val="24"/>
        </w:rPr>
        <w:t>расширять знания детей о цвете и дать представление о трёх основных цветах и получении дополнительных цветов при смешивании</w:t>
      </w:r>
    </w:p>
    <w:p w:rsidR="00F12685" w:rsidRPr="00EC1638" w:rsidRDefault="00F12685" w:rsidP="00EC1638">
      <w:pPr>
        <w:pStyle w:val="a9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C1638">
        <w:rPr>
          <w:rFonts w:ascii="Times New Roman" w:hAnsi="Times New Roman" w:cs="Times New Roman"/>
          <w:sz w:val="24"/>
          <w:szCs w:val="24"/>
        </w:rPr>
        <w:t>показать значимость каждого ученика в общей работе класса</w:t>
      </w:r>
      <w:r w:rsidR="005B0CCF" w:rsidRPr="00EC1638">
        <w:rPr>
          <w:rFonts w:ascii="Times New Roman" w:hAnsi="Times New Roman" w:cs="Times New Roman"/>
          <w:sz w:val="24"/>
          <w:szCs w:val="24"/>
        </w:rPr>
        <w:t>, развивать коммуникативные навыки</w:t>
      </w:r>
    </w:p>
    <w:p w:rsidR="00D12714" w:rsidRPr="00EC1638" w:rsidRDefault="004A6C11" w:rsidP="00EC1638">
      <w:pPr>
        <w:pStyle w:val="a9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C1638">
        <w:rPr>
          <w:rFonts w:ascii="Times New Roman" w:hAnsi="Times New Roman" w:cs="Times New Roman"/>
          <w:sz w:val="24"/>
          <w:szCs w:val="24"/>
        </w:rPr>
        <w:t>развивать воображение, зрительное внимание</w:t>
      </w:r>
    </w:p>
    <w:p w:rsidR="00EC1638" w:rsidRDefault="00EC1638" w:rsidP="00EC16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6C11" w:rsidRDefault="004A6C11" w:rsidP="00EC16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1638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="00EC16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2685" w:rsidRPr="00EC1638">
        <w:rPr>
          <w:rFonts w:ascii="Times New Roman" w:hAnsi="Times New Roman" w:cs="Times New Roman"/>
          <w:sz w:val="24"/>
          <w:szCs w:val="24"/>
        </w:rPr>
        <w:t>а</w:t>
      </w:r>
      <w:r w:rsidRPr="00EC1638">
        <w:rPr>
          <w:rFonts w:ascii="Times New Roman" w:hAnsi="Times New Roman" w:cs="Times New Roman"/>
          <w:sz w:val="24"/>
          <w:szCs w:val="24"/>
        </w:rPr>
        <w:t>льбом для рисования, простой карандаш, краски, салфетки, баночки для воды, цветная бумага, несколько рукавичек, перчатка, две коробки</w:t>
      </w:r>
      <w:r w:rsidR="00EC1638">
        <w:rPr>
          <w:rFonts w:ascii="Times New Roman" w:hAnsi="Times New Roman" w:cs="Times New Roman"/>
          <w:sz w:val="24"/>
          <w:szCs w:val="24"/>
        </w:rPr>
        <w:t xml:space="preserve"> из-под обуви</w:t>
      </w:r>
      <w:r w:rsidRPr="00EC1638">
        <w:rPr>
          <w:rFonts w:ascii="Times New Roman" w:hAnsi="Times New Roman" w:cs="Times New Roman"/>
          <w:sz w:val="24"/>
          <w:szCs w:val="24"/>
        </w:rPr>
        <w:t xml:space="preserve"> (для игры)</w:t>
      </w:r>
      <w:proofErr w:type="gramEnd"/>
    </w:p>
    <w:p w:rsidR="00EC1638" w:rsidRDefault="00EC1638" w:rsidP="00EC16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1638" w:rsidRDefault="00EC1638" w:rsidP="00EC16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 урока:</w:t>
      </w:r>
    </w:p>
    <w:p w:rsidR="00EC1638" w:rsidRPr="00EC1638" w:rsidRDefault="00EC1638" w:rsidP="00EC16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570" w:type="dxa"/>
        <w:tblLook w:val="04A0"/>
      </w:tblPr>
      <w:tblGrid>
        <w:gridCol w:w="6771"/>
        <w:gridCol w:w="2799"/>
      </w:tblGrid>
      <w:tr w:rsidR="004A6C11" w:rsidRPr="00EC1638" w:rsidTr="00A66E58">
        <w:tc>
          <w:tcPr>
            <w:tcW w:w="6771" w:type="dxa"/>
          </w:tcPr>
          <w:p w:rsidR="004A6C11" w:rsidRPr="00EC1638" w:rsidRDefault="004A6C11" w:rsidP="00EC1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638">
              <w:rPr>
                <w:rFonts w:ascii="Times New Roman" w:hAnsi="Times New Roman" w:cs="Times New Roman"/>
                <w:sz w:val="24"/>
                <w:szCs w:val="24"/>
              </w:rPr>
              <w:t>Ход</w:t>
            </w:r>
            <w:r w:rsidR="000A4BA5" w:rsidRPr="00EC1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1638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  <w:r w:rsidR="00F12685" w:rsidRPr="00EC1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1638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2799" w:type="dxa"/>
          </w:tcPr>
          <w:p w:rsidR="004A6C11" w:rsidRPr="00EC1638" w:rsidRDefault="004A6C11" w:rsidP="00EC1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638">
              <w:rPr>
                <w:rFonts w:ascii="Times New Roman" w:hAnsi="Times New Roman" w:cs="Times New Roman"/>
                <w:sz w:val="24"/>
                <w:szCs w:val="24"/>
              </w:rPr>
              <w:t>Ход</w:t>
            </w:r>
            <w:r w:rsidR="00F12685" w:rsidRPr="00EC163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C1638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="00F12685" w:rsidRPr="00EC1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1638">
              <w:rPr>
                <w:rFonts w:ascii="Times New Roman" w:hAnsi="Times New Roman" w:cs="Times New Roman"/>
                <w:sz w:val="24"/>
                <w:szCs w:val="24"/>
              </w:rPr>
              <w:t xml:space="preserve"> учеников</w:t>
            </w:r>
          </w:p>
        </w:tc>
      </w:tr>
      <w:tr w:rsidR="004A6C11" w:rsidRPr="00EC1638" w:rsidTr="00A66E58">
        <w:tc>
          <w:tcPr>
            <w:tcW w:w="6771" w:type="dxa"/>
          </w:tcPr>
          <w:p w:rsidR="004A6C11" w:rsidRPr="00EC1638" w:rsidRDefault="004A6C11" w:rsidP="00EC163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63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C163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начала урока</w:t>
            </w:r>
          </w:p>
          <w:p w:rsidR="004A6C11" w:rsidRPr="00EC1638" w:rsidRDefault="004A6C11" w:rsidP="00EC163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638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ический настрой.</w:t>
            </w:r>
          </w:p>
          <w:p w:rsidR="000A4BA5" w:rsidRPr="00EC1638" w:rsidRDefault="00014321" w:rsidP="00EC1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638">
              <w:rPr>
                <w:rFonts w:ascii="Times New Roman" w:hAnsi="Times New Roman" w:cs="Times New Roman"/>
                <w:sz w:val="24"/>
                <w:szCs w:val="24"/>
              </w:rPr>
              <w:t>Читаю стихотворение</w:t>
            </w:r>
          </w:p>
          <w:p w:rsidR="004A6C11" w:rsidRPr="00EC1638" w:rsidRDefault="000A4BA5" w:rsidP="00EC1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638">
              <w:rPr>
                <w:rFonts w:ascii="Times New Roman" w:hAnsi="Times New Roman" w:cs="Times New Roman"/>
                <w:sz w:val="24"/>
                <w:szCs w:val="24"/>
              </w:rPr>
              <w:t>И в 10 лет, и в 7, и в 5</w:t>
            </w:r>
          </w:p>
          <w:p w:rsidR="000A4BA5" w:rsidRPr="00EC1638" w:rsidRDefault="000A4BA5" w:rsidP="00EC1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638">
              <w:rPr>
                <w:rFonts w:ascii="Times New Roman" w:hAnsi="Times New Roman" w:cs="Times New Roman"/>
                <w:sz w:val="24"/>
                <w:szCs w:val="24"/>
              </w:rPr>
              <w:t xml:space="preserve">Люди любят рисовать </w:t>
            </w:r>
          </w:p>
          <w:p w:rsidR="000A4BA5" w:rsidRPr="00EC1638" w:rsidRDefault="000A4BA5" w:rsidP="00EC1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638">
              <w:rPr>
                <w:rFonts w:ascii="Times New Roman" w:hAnsi="Times New Roman" w:cs="Times New Roman"/>
                <w:sz w:val="24"/>
                <w:szCs w:val="24"/>
              </w:rPr>
              <w:t>И каждый сразу на</w:t>
            </w:r>
            <w:r w:rsidR="00A8060B" w:rsidRPr="00EC1638">
              <w:rPr>
                <w:rFonts w:ascii="Times New Roman" w:hAnsi="Times New Roman" w:cs="Times New Roman"/>
                <w:sz w:val="24"/>
                <w:szCs w:val="24"/>
              </w:rPr>
              <w:t>рисует, всё, что его интересует:</w:t>
            </w:r>
          </w:p>
          <w:p w:rsidR="000A4BA5" w:rsidRPr="00EC1638" w:rsidRDefault="000A4BA5" w:rsidP="00EC1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638">
              <w:rPr>
                <w:rFonts w:ascii="Times New Roman" w:hAnsi="Times New Roman" w:cs="Times New Roman"/>
                <w:sz w:val="24"/>
                <w:szCs w:val="24"/>
              </w:rPr>
              <w:t>Далёкий космос, ближний лес,</w:t>
            </w:r>
          </w:p>
          <w:p w:rsidR="000A4BA5" w:rsidRPr="00EC1638" w:rsidRDefault="000A4BA5" w:rsidP="00EC1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638">
              <w:rPr>
                <w:rFonts w:ascii="Times New Roman" w:hAnsi="Times New Roman" w:cs="Times New Roman"/>
                <w:sz w:val="24"/>
                <w:szCs w:val="24"/>
              </w:rPr>
              <w:t>Цветы, машины, пляски, сказки</w:t>
            </w:r>
          </w:p>
          <w:p w:rsidR="000A4BA5" w:rsidRPr="00EC1638" w:rsidRDefault="000A4BA5" w:rsidP="00EC1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638">
              <w:rPr>
                <w:rFonts w:ascii="Times New Roman" w:hAnsi="Times New Roman" w:cs="Times New Roman"/>
                <w:sz w:val="24"/>
                <w:szCs w:val="24"/>
              </w:rPr>
              <w:t>Всё нарисуем</w:t>
            </w:r>
            <w:r w:rsidR="00A66E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C1638">
              <w:rPr>
                <w:rFonts w:ascii="Times New Roman" w:hAnsi="Times New Roman" w:cs="Times New Roman"/>
                <w:sz w:val="24"/>
                <w:szCs w:val="24"/>
              </w:rPr>
              <w:t xml:space="preserve"> были б краски </w:t>
            </w:r>
          </w:p>
          <w:p w:rsidR="000A4BA5" w:rsidRPr="00EC1638" w:rsidRDefault="000A4BA5" w:rsidP="00EC1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638">
              <w:rPr>
                <w:rFonts w:ascii="Times New Roman" w:hAnsi="Times New Roman" w:cs="Times New Roman"/>
                <w:sz w:val="24"/>
                <w:szCs w:val="24"/>
              </w:rPr>
              <w:t>Да лист бумаги на столе</w:t>
            </w:r>
            <w:r w:rsidR="00941254" w:rsidRPr="00EC16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9" w:type="dxa"/>
          </w:tcPr>
          <w:p w:rsidR="004A6C11" w:rsidRPr="00EC1638" w:rsidRDefault="004A6C11" w:rsidP="00EC1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BA5" w:rsidRPr="00EC1638" w:rsidRDefault="00014321" w:rsidP="00EC1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638">
              <w:rPr>
                <w:rFonts w:ascii="Times New Roman" w:hAnsi="Times New Roman" w:cs="Times New Roman"/>
                <w:sz w:val="24"/>
                <w:szCs w:val="24"/>
              </w:rPr>
              <w:t>Слушают стихотворение</w:t>
            </w:r>
            <w:r w:rsidR="00EC1638">
              <w:rPr>
                <w:rFonts w:ascii="Times New Roman" w:hAnsi="Times New Roman" w:cs="Times New Roman"/>
                <w:sz w:val="24"/>
                <w:szCs w:val="24"/>
              </w:rPr>
              <w:t>, психологически настраиваются на урок рисования</w:t>
            </w:r>
          </w:p>
          <w:p w:rsidR="00014321" w:rsidRPr="00EC1638" w:rsidRDefault="00014321" w:rsidP="00EC1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C11" w:rsidRPr="00EC1638" w:rsidTr="00A66E58">
        <w:tc>
          <w:tcPr>
            <w:tcW w:w="6771" w:type="dxa"/>
          </w:tcPr>
          <w:p w:rsidR="004A6C11" w:rsidRPr="00EC1638" w:rsidRDefault="009D51A4" w:rsidP="00EC1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63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3320EF" w:rsidRPr="00EC1638">
              <w:rPr>
                <w:rFonts w:ascii="Times New Roman" w:hAnsi="Times New Roman" w:cs="Times New Roman"/>
                <w:b/>
                <w:sz w:val="24"/>
                <w:szCs w:val="24"/>
              </w:rPr>
              <w:t>Обьявление темы урока</w:t>
            </w:r>
            <w:r w:rsidR="003320EF" w:rsidRPr="00EC16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4321" w:rsidRPr="00EC1638" w:rsidRDefault="00014321" w:rsidP="00EC1638">
            <w:pPr>
              <w:pStyle w:val="a9"/>
              <w:numPr>
                <w:ilvl w:val="0"/>
                <w:numId w:val="2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638">
              <w:rPr>
                <w:rFonts w:ascii="Times New Roman" w:hAnsi="Times New Roman" w:cs="Times New Roman"/>
                <w:sz w:val="24"/>
                <w:szCs w:val="24"/>
              </w:rPr>
              <w:t>Будем рисовать предмет зимней одежды рукавичку, но для этого нужно подготовить особенные краски, послушайте сказку о них.</w:t>
            </w:r>
          </w:p>
          <w:p w:rsidR="00A8060B" w:rsidRPr="00EC1638" w:rsidRDefault="00A8060B" w:rsidP="00A66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638">
              <w:rPr>
                <w:rFonts w:ascii="Times New Roman" w:hAnsi="Times New Roman" w:cs="Times New Roman"/>
                <w:sz w:val="24"/>
                <w:szCs w:val="24"/>
              </w:rPr>
              <w:t>Читаю сказку «Три волшебных цвета»</w:t>
            </w:r>
          </w:p>
          <w:p w:rsidR="009D51A4" w:rsidRPr="00EC1638" w:rsidRDefault="009D51A4" w:rsidP="00EC1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638">
              <w:rPr>
                <w:rFonts w:ascii="Times New Roman" w:hAnsi="Times New Roman" w:cs="Times New Roman"/>
                <w:sz w:val="24"/>
                <w:szCs w:val="24"/>
              </w:rPr>
              <w:t>Жили три</w:t>
            </w:r>
            <w:r w:rsidR="006C7A7E" w:rsidRPr="00EC1638">
              <w:rPr>
                <w:rFonts w:ascii="Times New Roman" w:hAnsi="Times New Roman" w:cs="Times New Roman"/>
                <w:sz w:val="24"/>
                <w:szCs w:val="24"/>
              </w:rPr>
              <w:t xml:space="preserve"> волшебных крас</w:t>
            </w:r>
            <w:r w:rsidR="00871FF2" w:rsidRPr="00EC1638">
              <w:rPr>
                <w:rFonts w:ascii="Times New Roman" w:hAnsi="Times New Roman" w:cs="Times New Roman"/>
                <w:sz w:val="24"/>
                <w:szCs w:val="24"/>
              </w:rPr>
              <w:t>ки три</w:t>
            </w:r>
            <w:r w:rsidRPr="00EC1638">
              <w:rPr>
                <w:rFonts w:ascii="Times New Roman" w:hAnsi="Times New Roman" w:cs="Times New Roman"/>
                <w:sz w:val="24"/>
                <w:szCs w:val="24"/>
              </w:rPr>
              <w:t xml:space="preserve"> брата</w:t>
            </w:r>
            <w:r w:rsidR="00871FF2" w:rsidRPr="00EC16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C163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EC1638">
              <w:rPr>
                <w:rFonts w:ascii="Times New Roman" w:hAnsi="Times New Roman" w:cs="Times New Roman"/>
                <w:sz w:val="24"/>
                <w:szCs w:val="24"/>
              </w:rPr>
              <w:t>Красик-озорник</w:t>
            </w:r>
            <w:proofErr w:type="spellEnd"/>
            <w:r w:rsidR="00EC16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C1638">
              <w:rPr>
                <w:rFonts w:ascii="Times New Roman" w:hAnsi="Times New Roman" w:cs="Times New Roman"/>
                <w:sz w:val="24"/>
                <w:szCs w:val="24"/>
              </w:rPr>
              <w:t>Синик-шалун</w:t>
            </w:r>
            <w:proofErr w:type="spellEnd"/>
            <w:r w:rsidR="00EC1638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="00EC1638">
              <w:rPr>
                <w:rFonts w:ascii="Times New Roman" w:hAnsi="Times New Roman" w:cs="Times New Roman"/>
                <w:sz w:val="24"/>
                <w:szCs w:val="24"/>
              </w:rPr>
              <w:t>Жёлтик-</w:t>
            </w:r>
            <w:r w:rsidRPr="00EC1638">
              <w:rPr>
                <w:rFonts w:ascii="Times New Roman" w:hAnsi="Times New Roman" w:cs="Times New Roman"/>
                <w:sz w:val="24"/>
                <w:szCs w:val="24"/>
              </w:rPr>
              <w:t>весёлый</w:t>
            </w:r>
            <w:proofErr w:type="spellEnd"/>
            <w:r w:rsidRPr="00EC1638">
              <w:rPr>
                <w:rFonts w:ascii="Times New Roman" w:hAnsi="Times New Roman" w:cs="Times New Roman"/>
                <w:sz w:val="24"/>
                <w:szCs w:val="24"/>
              </w:rPr>
              <w:t xml:space="preserve"> мальчишка. И был у них друг карандаш, который рисовал полянку, бабочек, цветы, солнышко, радугу, дома. А братья всё раскрашивали в весёлые цвета.</w:t>
            </w:r>
            <w:r w:rsidR="00014321" w:rsidRPr="00EC1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1638">
              <w:rPr>
                <w:rFonts w:ascii="Times New Roman" w:hAnsi="Times New Roman" w:cs="Times New Roman"/>
                <w:sz w:val="24"/>
                <w:szCs w:val="24"/>
              </w:rPr>
              <w:t xml:space="preserve">Всё было бы хорошо, если  бы не их </w:t>
            </w:r>
            <w:r w:rsidR="00EB403C" w:rsidRPr="00EC1638">
              <w:rPr>
                <w:rFonts w:ascii="Times New Roman" w:hAnsi="Times New Roman" w:cs="Times New Roman"/>
                <w:sz w:val="24"/>
                <w:szCs w:val="24"/>
              </w:rPr>
              <w:t xml:space="preserve">брат чёрная капля </w:t>
            </w:r>
            <w:proofErr w:type="spellStart"/>
            <w:r w:rsidR="00EC1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ёрник-</w:t>
            </w:r>
            <w:r w:rsidR="00EB403C" w:rsidRPr="00EC1638">
              <w:rPr>
                <w:rFonts w:ascii="Times New Roman" w:hAnsi="Times New Roman" w:cs="Times New Roman"/>
                <w:sz w:val="24"/>
                <w:szCs w:val="24"/>
              </w:rPr>
              <w:t>Чумазик</w:t>
            </w:r>
            <w:proofErr w:type="spellEnd"/>
            <w:r w:rsidR="00EB403C" w:rsidRPr="00EC1638">
              <w:rPr>
                <w:rFonts w:ascii="Times New Roman" w:hAnsi="Times New Roman" w:cs="Times New Roman"/>
                <w:sz w:val="24"/>
                <w:szCs w:val="24"/>
              </w:rPr>
              <w:t xml:space="preserve">. Он всем завидовал, что братья жили весело, а он любил всё чёрное, а потому всё марал и чернил, портил. Задумал  тогда </w:t>
            </w:r>
            <w:proofErr w:type="spellStart"/>
            <w:r w:rsidR="00EB403C" w:rsidRPr="00EC1638">
              <w:rPr>
                <w:rFonts w:ascii="Times New Roman" w:hAnsi="Times New Roman" w:cs="Times New Roman"/>
                <w:sz w:val="24"/>
                <w:szCs w:val="24"/>
              </w:rPr>
              <w:t>Чумазик</w:t>
            </w:r>
            <w:proofErr w:type="spellEnd"/>
            <w:r w:rsidR="00EB403C" w:rsidRPr="00EC1638">
              <w:rPr>
                <w:rFonts w:ascii="Times New Roman" w:hAnsi="Times New Roman" w:cs="Times New Roman"/>
                <w:sz w:val="24"/>
                <w:szCs w:val="24"/>
              </w:rPr>
              <w:t xml:space="preserve"> всю полянку выкрасить в чёрный цвет, поймал карандаша, посадил его в темницу и вымазал всю поляну. Заплакали братья чёрными слезами. Нет цветов, птиц, солнышка. Выпустил тогда </w:t>
            </w:r>
            <w:proofErr w:type="spellStart"/>
            <w:r w:rsidR="00470221" w:rsidRPr="00EC1638">
              <w:rPr>
                <w:rFonts w:ascii="Times New Roman" w:hAnsi="Times New Roman" w:cs="Times New Roman"/>
                <w:sz w:val="24"/>
                <w:szCs w:val="24"/>
              </w:rPr>
              <w:t>Чумазик</w:t>
            </w:r>
            <w:proofErr w:type="spellEnd"/>
            <w:r w:rsidR="00A8060B" w:rsidRPr="00EC1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0221" w:rsidRPr="00EC1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70221" w:rsidRPr="00EC1638">
              <w:rPr>
                <w:rFonts w:ascii="Times New Roman" w:hAnsi="Times New Roman" w:cs="Times New Roman"/>
                <w:sz w:val="24"/>
                <w:szCs w:val="24"/>
              </w:rPr>
              <w:t>карандаша</w:t>
            </w:r>
            <w:proofErr w:type="gramEnd"/>
            <w:r w:rsidR="00470221" w:rsidRPr="00EC1638">
              <w:rPr>
                <w:rFonts w:ascii="Times New Roman" w:hAnsi="Times New Roman" w:cs="Times New Roman"/>
                <w:sz w:val="24"/>
                <w:szCs w:val="24"/>
              </w:rPr>
              <w:t xml:space="preserve"> и он увидел своих печальных друзей, хотел их спасти, но всё было чёрным. Тогда карандаш нарисовал большую тучу, </w:t>
            </w:r>
            <w:proofErr w:type="spellStart"/>
            <w:r w:rsidR="00470221" w:rsidRPr="00EC1638">
              <w:rPr>
                <w:rFonts w:ascii="Times New Roman" w:hAnsi="Times New Roman" w:cs="Times New Roman"/>
                <w:sz w:val="24"/>
                <w:szCs w:val="24"/>
              </w:rPr>
              <w:t>Чумазик</w:t>
            </w:r>
            <w:proofErr w:type="spellEnd"/>
            <w:r w:rsidR="00470221" w:rsidRPr="00EC1638">
              <w:rPr>
                <w:rFonts w:ascii="Times New Roman" w:hAnsi="Times New Roman" w:cs="Times New Roman"/>
                <w:sz w:val="24"/>
                <w:szCs w:val="24"/>
              </w:rPr>
              <w:t xml:space="preserve">  раскрасил её, она стала тяжёлой, дождевой. Пошёл проливной дождь и смыл чёрную краску. Опять засияло солнце. Братья обрадовались, стали кружиться и обниматься и от них в разные стороны полетели разноцветные брызги…</w:t>
            </w:r>
          </w:p>
        </w:tc>
        <w:tc>
          <w:tcPr>
            <w:tcW w:w="2799" w:type="dxa"/>
          </w:tcPr>
          <w:p w:rsidR="00014321" w:rsidRPr="00EC1638" w:rsidRDefault="00014321" w:rsidP="00EC1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321" w:rsidRPr="00EC1638" w:rsidRDefault="00014321" w:rsidP="00EC1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321" w:rsidRPr="00EC1638" w:rsidRDefault="00014321" w:rsidP="00EC1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638" w:rsidRDefault="00EC1638" w:rsidP="00EC1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638" w:rsidRDefault="00EC1638" w:rsidP="00EC1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638" w:rsidRDefault="00EC1638" w:rsidP="00EC1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C11" w:rsidRPr="00EC1638" w:rsidRDefault="00014321" w:rsidP="00EC1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638">
              <w:rPr>
                <w:rFonts w:ascii="Times New Roman" w:hAnsi="Times New Roman" w:cs="Times New Roman"/>
                <w:sz w:val="24"/>
                <w:szCs w:val="24"/>
              </w:rPr>
              <w:t>Слушают сказку и наблюдают за</w:t>
            </w:r>
            <w:r w:rsidR="00EC1638">
              <w:rPr>
                <w:rFonts w:ascii="Times New Roman" w:hAnsi="Times New Roman" w:cs="Times New Roman"/>
                <w:sz w:val="24"/>
                <w:szCs w:val="24"/>
              </w:rPr>
              <w:t xml:space="preserve"> капельками </w:t>
            </w:r>
            <w:proofErr w:type="gramStart"/>
            <w:r w:rsidR="00EC1638"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 w:rsidR="00EC1638">
              <w:rPr>
                <w:rFonts w:ascii="Times New Roman" w:hAnsi="Times New Roman" w:cs="Times New Roman"/>
                <w:sz w:val="24"/>
                <w:szCs w:val="24"/>
              </w:rPr>
              <w:t xml:space="preserve">расками, </w:t>
            </w:r>
            <w:r w:rsidR="00A8060B" w:rsidRPr="00EC1638">
              <w:rPr>
                <w:rFonts w:ascii="Times New Roman" w:hAnsi="Times New Roman" w:cs="Times New Roman"/>
                <w:sz w:val="24"/>
                <w:szCs w:val="24"/>
              </w:rPr>
              <w:t xml:space="preserve">которые помещаются на </w:t>
            </w:r>
            <w:r w:rsidR="00A8060B" w:rsidRPr="00EC1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ке.</w:t>
            </w:r>
          </w:p>
        </w:tc>
      </w:tr>
      <w:tr w:rsidR="004A6C11" w:rsidRPr="00EC1638" w:rsidTr="00A66E58">
        <w:tc>
          <w:tcPr>
            <w:tcW w:w="6771" w:type="dxa"/>
          </w:tcPr>
          <w:p w:rsidR="00CB4D3B" w:rsidRPr="00EC1638" w:rsidRDefault="00014321" w:rsidP="00EC163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63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Исследовательская</w:t>
            </w:r>
            <w:r w:rsidR="00E04B28" w:rsidRPr="00EC16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  по смешиванию красок.</w:t>
            </w:r>
          </w:p>
          <w:p w:rsidR="00C140AF" w:rsidRPr="00EC1638" w:rsidRDefault="00C140AF" w:rsidP="00EC1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C11" w:rsidRPr="00EC1638" w:rsidRDefault="00470221" w:rsidP="00EC1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638">
              <w:rPr>
                <w:rFonts w:ascii="Times New Roman" w:hAnsi="Times New Roman" w:cs="Times New Roman"/>
                <w:sz w:val="24"/>
                <w:szCs w:val="24"/>
              </w:rPr>
              <w:t>Сегодня мы с вами тоже попробуем смешать краски жёлтую, красную,</w:t>
            </w:r>
            <w:r w:rsidR="00A8060B" w:rsidRPr="00EC1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1638">
              <w:rPr>
                <w:rFonts w:ascii="Times New Roman" w:hAnsi="Times New Roman" w:cs="Times New Roman"/>
                <w:sz w:val="24"/>
                <w:szCs w:val="24"/>
              </w:rPr>
              <w:t>синюю.</w:t>
            </w:r>
            <w:r w:rsidR="00A8060B" w:rsidRPr="00EC1638">
              <w:rPr>
                <w:rFonts w:ascii="Times New Roman" w:hAnsi="Times New Roman" w:cs="Times New Roman"/>
                <w:sz w:val="24"/>
                <w:szCs w:val="24"/>
              </w:rPr>
              <w:t xml:space="preserve"> Посмотрим, что получится.</w:t>
            </w:r>
          </w:p>
          <w:p w:rsidR="00CB4D3B" w:rsidRPr="00EC1638" w:rsidRDefault="00CB4D3B" w:rsidP="00EC1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638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FB003C" w:rsidRPr="00EC1638">
              <w:rPr>
                <w:rFonts w:ascii="Times New Roman" w:hAnsi="Times New Roman" w:cs="Times New Roman"/>
                <w:sz w:val="24"/>
                <w:szCs w:val="24"/>
              </w:rPr>
              <w:t>наблюдает за самостоятельной работой детей.</w:t>
            </w:r>
          </w:p>
        </w:tc>
        <w:tc>
          <w:tcPr>
            <w:tcW w:w="2799" w:type="dxa"/>
          </w:tcPr>
          <w:p w:rsidR="004A6C11" w:rsidRPr="00EC1638" w:rsidRDefault="00941254" w:rsidP="00EC1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638">
              <w:rPr>
                <w:rFonts w:ascii="Times New Roman" w:hAnsi="Times New Roman" w:cs="Times New Roman"/>
                <w:sz w:val="24"/>
                <w:szCs w:val="24"/>
              </w:rPr>
              <w:t xml:space="preserve">Работают в парах, </w:t>
            </w:r>
            <w:r w:rsidR="0030590E" w:rsidRPr="00EC1638">
              <w:rPr>
                <w:rFonts w:ascii="Times New Roman" w:hAnsi="Times New Roman" w:cs="Times New Roman"/>
                <w:sz w:val="24"/>
                <w:szCs w:val="24"/>
              </w:rPr>
              <w:t xml:space="preserve"> все дети сидят за общим столом, в середине которого находится общая палитра. На ней в трёх местах расположены краски жёлтая, синяя, красная.</w:t>
            </w:r>
            <w:r w:rsidR="00470221" w:rsidRPr="00EC1638">
              <w:rPr>
                <w:rFonts w:ascii="Times New Roman" w:hAnsi="Times New Roman" w:cs="Times New Roman"/>
                <w:sz w:val="24"/>
                <w:szCs w:val="24"/>
              </w:rPr>
              <w:t xml:space="preserve"> Каждому даётся круг</w:t>
            </w:r>
            <w:r w:rsidR="00661A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1638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ий цвету краски</w:t>
            </w:r>
            <w:r w:rsidR="0030590E" w:rsidRPr="00EC163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B4D3B" w:rsidRPr="00EC1638" w:rsidRDefault="00CB4D3B" w:rsidP="00EC1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638">
              <w:rPr>
                <w:rFonts w:ascii="Times New Roman" w:hAnsi="Times New Roman" w:cs="Times New Roman"/>
                <w:sz w:val="24"/>
                <w:szCs w:val="24"/>
              </w:rPr>
              <w:t>Пара детей</w:t>
            </w:r>
            <w:r w:rsidR="00333206" w:rsidRPr="00EC16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1638">
              <w:rPr>
                <w:rFonts w:ascii="Times New Roman" w:hAnsi="Times New Roman" w:cs="Times New Roman"/>
                <w:sz w:val="24"/>
                <w:szCs w:val="24"/>
              </w:rPr>
              <w:t>смешивает по задани</w:t>
            </w:r>
            <w:r w:rsidR="00014321" w:rsidRPr="00EC1638">
              <w:rPr>
                <w:rFonts w:ascii="Times New Roman" w:hAnsi="Times New Roman" w:cs="Times New Roman"/>
                <w:sz w:val="24"/>
                <w:szCs w:val="24"/>
              </w:rPr>
              <w:t>ю учителя краски на палитре</w:t>
            </w:r>
            <w:r w:rsidRPr="00EC16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0590E" w:rsidRPr="00EC1638">
              <w:rPr>
                <w:rFonts w:ascii="Times New Roman" w:hAnsi="Times New Roman" w:cs="Times New Roman"/>
                <w:sz w:val="24"/>
                <w:szCs w:val="24"/>
              </w:rPr>
              <w:t xml:space="preserve"> Двое учеников получают промежуточный цвет, п</w:t>
            </w:r>
            <w:r w:rsidRPr="00EC1638">
              <w:rPr>
                <w:rFonts w:ascii="Times New Roman" w:hAnsi="Times New Roman" w:cs="Times New Roman"/>
                <w:sz w:val="24"/>
                <w:szCs w:val="24"/>
              </w:rPr>
              <w:t xml:space="preserve">ри этом </w:t>
            </w:r>
            <w:r w:rsidR="0030590E" w:rsidRPr="00EC1638">
              <w:rPr>
                <w:rFonts w:ascii="Times New Roman" w:hAnsi="Times New Roman" w:cs="Times New Roman"/>
                <w:sz w:val="24"/>
                <w:szCs w:val="24"/>
              </w:rPr>
              <w:t xml:space="preserve">они </w:t>
            </w:r>
            <w:r w:rsidRPr="00EC16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04B28" w:rsidRPr="00EC1638">
              <w:rPr>
                <w:rFonts w:ascii="Times New Roman" w:hAnsi="Times New Roman" w:cs="Times New Roman"/>
                <w:sz w:val="24"/>
                <w:szCs w:val="24"/>
              </w:rPr>
              <w:t>бщ</w:t>
            </w:r>
            <w:r w:rsidR="002954CA" w:rsidRPr="00EC1638">
              <w:rPr>
                <w:rFonts w:ascii="Times New Roman" w:hAnsi="Times New Roman" w:cs="Times New Roman"/>
                <w:sz w:val="24"/>
                <w:szCs w:val="24"/>
              </w:rPr>
              <w:t>аются</w:t>
            </w:r>
            <w:r w:rsidRPr="00EC1638">
              <w:rPr>
                <w:rFonts w:ascii="Times New Roman" w:hAnsi="Times New Roman" w:cs="Times New Roman"/>
                <w:sz w:val="24"/>
                <w:szCs w:val="24"/>
              </w:rPr>
              <w:t xml:space="preserve"> друг </w:t>
            </w:r>
            <w:r w:rsidR="002954CA" w:rsidRPr="00EC1638">
              <w:rPr>
                <w:rFonts w:ascii="Times New Roman" w:hAnsi="Times New Roman" w:cs="Times New Roman"/>
                <w:sz w:val="24"/>
                <w:szCs w:val="24"/>
              </w:rPr>
              <w:t>с другом. Остальные дети могут наб</w:t>
            </w:r>
            <w:r w:rsidR="00333206" w:rsidRPr="00EC1638">
              <w:rPr>
                <w:rFonts w:ascii="Times New Roman" w:hAnsi="Times New Roman" w:cs="Times New Roman"/>
                <w:sz w:val="24"/>
                <w:szCs w:val="24"/>
              </w:rPr>
              <w:t>людать образование нового цвета, сравнивать со своим.</w:t>
            </w:r>
            <w:r w:rsidR="00941254" w:rsidRPr="00EC1638">
              <w:rPr>
                <w:rFonts w:ascii="Times New Roman" w:hAnsi="Times New Roman" w:cs="Times New Roman"/>
                <w:sz w:val="24"/>
                <w:szCs w:val="24"/>
              </w:rPr>
              <w:t xml:space="preserve"> Задавать друг другу вопросы, как получили </w:t>
            </w:r>
            <w:r w:rsidR="00871FF2" w:rsidRPr="00EC1638">
              <w:rPr>
                <w:rFonts w:ascii="Times New Roman" w:hAnsi="Times New Roman" w:cs="Times New Roman"/>
                <w:sz w:val="24"/>
                <w:szCs w:val="24"/>
              </w:rPr>
              <w:t>новый цвет.</w:t>
            </w:r>
            <w:r w:rsidR="00333206" w:rsidRPr="00EC1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54CA" w:rsidRPr="00EC1638">
              <w:rPr>
                <w:rFonts w:ascii="Times New Roman" w:hAnsi="Times New Roman" w:cs="Times New Roman"/>
                <w:sz w:val="24"/>
                <w:szCs w:val="24"/>
              </w:rPr>
              <w:t xml:space="preserve">Пара детей называет цвет полученной краски. </w:t>
            </w:r>
          </w:p>
        </w:tc>
      </w:tr>
      <w:tr w:rsidR="003320EF" w:rsidRPr="00EC1638" w:rsidTr="00A66E58">
        <w:trPr>
          <w:trHeight w:val="2409"/>
        </w:trPr>
        <w:tc>
          <w:tcPr>
            <w:tcW w:w="6771" w:type="dxa"/>
            <w:tcBorders>
              <w:left w:val="single" w:sz="4" w:space="0" w:color="auto"/>
            </w:tcBorders>
          </w:tcPr>
          <w:p w:rsidR="003320EF" w:rsidRPr="00EC1638" w:rsidRDefault="003320EF" w:rsidP="00EC1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638">
              <w:rPr>
                <w:rFonts w:ascii="Times New Roman" w:hAnsi="Times New Roman" w:cs="Times New Roman"/>
                <w:b/>
                <w:sz w:val="24"/>
                <w:szCs w:val="24"/>
              </w:rPr>
              <w:t>4. Физ</w:t>
            </w:r>
            <w:r w:rsidR="00C140AF" w:rsidRPr="00EC16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ческая </w:t>
            </w:r>
            <w:r w:rsidRPr="00EC1638">
              <w:rPr>
                <w:rFonts w:ascii="Times New Roman" w:hAnsi="Times New Roman" w:cs="Times New Roman"/>
                <w:b/>
                <w:sz w:val="24"/>
                <w:szCs w:val="24"/>
              </w:rPr>
              <w:t>минутка</w:t>
            </w:r>
            <w:r w:rsidRPr="00EC1638">
              <w:rPr>
                <w:rFonts w:ascii="Times New Roman" w:hAnsi="Times New Roman" w:cs="Times New Roman"/>
                <w:sz w:val="24"/>
                <w:szCs w:val="24"/>
              </w:rPr>
              <w:t xml:space="preserve">  (интерактивная игра)</w:t>
            </w:r>
          </w:p>
          <w:p w:rsidR="00661A94" w:rsidRPr="00661A94" w:rsidRDefault="002954CA" w:rsidP="00661A94">
            <w:pPr>
              <w:pStyle w:val="a9"/>
              <w:ind w:left="0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638">
              <w:rPr>
                <w:rFonts w:ascii="Times New Roman" w:hAnsi="Times New Roman" w:cs="Times New Roman"/>
                <w:sz w:val="24"/>
                <w:szCs w:val="24"/>
              </w:rPr>
              <w:t>Краски к работе готовы, ими мы бу</w:t>
            </w:r>
            <w:r w:rsidR="007A085F" w:rsidRPr="00EC1638">
              <w:rPr>
                <w:rFonts w:ascii="Times New Roman" w:hAnsi="Times New Roman" w:cs="Times New Roman"/>
                <w:sz w:val="24"/>
                <w:szCs w:val="24"/>
              </w:rPr>
              <w:t xml:space="preserve">дем </w:t>
            </w:r>
            <w:r w:rsidR="00950916" w:rsidRPr="00EC1638">
              <w:rPr>
                <w:rFonts w:ascii="Times New Roman" w:hAnsi="Times New Roman" w:cs="Times New Roman"/>
                <w:sz w:val="24"/>
                <w:szCs w:val="24"/>
              </w:rPr>
              <w:t xml:space="preserve">все вместе </w:t>
            </w:r>
            <w:r w:rsidR="007A085F" w:rsidRPr="00EC1638">
              <w:rPr>
                <w:rFonts w:ascii="Times New Roman" w:hAnsi="Times New Roman" w:cs="Times New Roman"/>
                <w:sz w:val="24"/>
                <w:szCs w:val="24"/>
              </w:rPr>
              <w:t>раскрашивать рукавичк</w:t>
            </w:r>
            <w:r w:rsidR="00777A09" w:rsidRPr="00EC1638">
              <w:rPr>
                <w:rFonts w:ascii="Times New Roman" w:hAnsi="Times New Roman" w:cs="Times New Roman"/>
                <w:sz w:val="24"/>
                <w:szCs w:val="24"/>
              </w:rPr>
              <w:t>у, которую нарисуем немного поз</w:t>
            </w:r>
            <w:r w:rsidR="007A085F" w:rsidRPr="00EC1638">
              <w:rPr>
                <w:rFonts w:ascii="Times New Roman" w:hAnsi="Times New Roman" w:cs="Times New Roman"/>
                <w:sz w:val="24"/>
                <w:szCs w:val="24"/>
              </w:rPr>
              <w:t>же</w:t>
            </w:r>
            <w:r w:rsidRPr="00EC16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A085F" w:rsidRPr="00EC1638">
              <w:rPr>
                <w:rFonts w:ascii="Times New Roman" w:hAnsi="Times New Roman" w:cs="Times New Roman"/>
                <w:sz w:val="24"/>
                <w:szCs w:val="24"/>
              </w:rPr>
              <w:t xml:space="preserve"> А сейчас н</w:t>
            </w:r>
            <w:r w:rsidRPr="00EC1638">
              <w:rPr>
                <w:rFonts w:ascii="Times New Roman" w:hAnsi="Times New Roman" w:cs="Times New Roman"/>
                <w:sz w:val="24"/>
                <w:szCs w:val="24"/>
              </w:rPr>
              <w:t>аденем варежки</w:t>
            </w:r>
            <w:r w:rsidR="007A085F" w:rsidRPr="00EC16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C1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085F" w:rsidRPr="00EC1638">
              <w:rPr>
                <w:rFonts w:ascii="Times New Roman" w:hAnsi="Times New Roman" w:cs="Times New Roman"/>
                <w:sz w:val="24"/>
                <w:szCs w:val="24"/>
              </w:rPr>
              <w:t xml:space="preserve">какие у нас есть </w:t>
            </w:r>
            <w:r w:rsidRPr="00EC1638">
              <w:rPr>
                <w:rFonts w:ascii="Times New Roman" w:hAnsi="Times New Roman" w:cs="Times New Roman"/>
                <w:sz w:val="24"/>
                <w:szCs w:val="24"/>
              </w:rPr>
              <w:t>и покатаемся на лыжах, но лыжи сегодня нам заменят</w:t>
            </w:r>
            <w:r w:rsidR="007A085F" w:rsidRPr="00EC1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1A94">
              <w:rPr>
                <w:rFonts w:ascii="Times New Roman" w:hAnsi="Times New Roman" w:cs="Times New Roman"/>
                <w:sz w:val="24"/>
                <w:szCs w:val="24"/>
              </w:rPr>
              <w:t xml:space="preserve">коробки. </w:t>
            </w:r>
            <w:r w:rsidR="00661A94" w:rsidRPr="00661A94">
              <w:rPr>
                <w:rFonts w:ascii="Times New Roman" w:eastAsia="Calibri" w:hAnsi="Times New Roman" w:cs="Times New Roman"/>
                <w:sz w:val="24"/>
                <w:szCs w:val="24"/>
              </w:rPr>
              <w:t>Я приготовила для вас сложную задачу, решая которую, вы можете показать, насколько хорошо вы взаимодействуете друг с другом.</w:t>
            </w:r>
          </w:p>
          <w:p w:rsidR="00661A94" w:rsidRPr="00661A94" w:rsidRDefault="00661A94" w:rsidP="00661A94">
            <w:pPr>
              <w:pStyle w:val="a9"/>
              <w:ind w:left="0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1A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начала мне понадобятся три добровольца. Они должны встать в одну шеренгу плечо к плечу. Тот, кто стоит посередине, ставит свои ноги в две пустые коробки из-под обуви, одна коробка предназначена для его левой ноги, а другая — для правой. Двое других ребят ставят по одной своей </w:t>
            </w:r>
            <w:r w:rsidRPr="00661A9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оге в те же коробки: стоящий справа ставит левую ногу рядом с правой ногой того, кто стоит в центре, а стоящий слева ставит свою правую ногу в одну коробку с его левой ногой... Теперь все трое должны попробовать пройти несколько метров. Наверное, будет лучше, если они возьмут друг друга за плечи.</w:t>
            </w:r>
          </w:p>
          <w:p w:rsidR="00661A94" w:rsidRPr="00661A94" w:rsidRDefault="00661A94" w:rsidP="00661A94">
            <w:pPr>
              <w:pStyle w:val="a9"/>
              <w:ind w:left="0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1A94">
              <w:rPr>
                <w:rFonts w:ascii="Times New Roman" w:eastAsia="Calibri" w:hAnsi="Times New Roman" w:cs="Times New Roman"/>
                <w:sz w:val="24"/>
                <w:szCs w:val="24"/>
              </w:rPr>
              <w:t>Когда первая тройка успешно справится с заданием, можно подключить в эту группу еще одного ребенка. Если группа большая, имеет смысл начинать с двух или трех трио, к которым постепенно будут подключаться и другие дети. Тогда будет интересно выяснить, какая из групп сможет двигаться с большим числом участников. Подбадривайте детей, пусть они обсуждают друг с другом, как им поступить. При желании они могут меняться местами, чтобы их маленькая команда могла лучше справиться с заданием.</w:t>
            </w:r>
          </w:p>
          <w:p w:rsidR="00A66E58" w:rsidRDefault="00A66E58" w:rsidP="00661A94">
            <w:pPr>
              <w:pStyle w:val="a9"/>
              <w:ind w:left="0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61A94" w:rsidRPr="00661A94" w:rsidRDefault="00661A94" w:rsidP="00661A94">
            <w:pPr>
              <w:pStyle w:val="a9"/>
              <w:ind w:left="0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1A94">
              <w:rPr>
                <w:rFonts w:ascii="Times New Roman" w:eastAsia="Calibri" w:hAnsi="Times New Roman" w:cs="Times New Roman"/>
                <w:sz w:val="24"/>
                <w:szCs w:val="24"/>
              </w:rPr>
              <w:t>Анализ упражнения:</w:t>
            </w:r>
          </w:p>
          <w:p w:rsidR="00661A94" w:rsidRPr="00661A94" w:rsidRDefault="00661A94" w:rsidP="00661A94">
            <w:pPr>
              <w:pStyle w:val="a9"/>
              <w:ind w:left="0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1A94">
              <w:rPr>
                <w:rFonts w:ascii="Times New Roman" w:eastAsia="Calibri" w:hAnsi="Times New Roman" w:cs="Times New Roman"/>
                <w:sz w:val="24"/>
                <w:szCs w:val="24"/>
              </w:rPr>
              <w:t>— Как вам понравилась эта игра?</w:t>
            </w:r>
          </w:p>
          <w:p w:rsidR="00661A94" w:rsidRPr="00661A94" w:rsidRDefault="00661A94" w:rsidP="00661A94">
            <w:pPr>
              <w:pStyle w:val="a9"/>
              <w:ind w:left="0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1A94">
              <w:rPr>
                <w:rFonts w:ascii="Times New Roman" w:eastAsia="Calibri" w:hAnsi="Times New Roman" w:cs="Times New Roman"/>
                <w:sz w:val="24"/>
                <w:szCs w:val="24"/>
              </w:rPr>
              <w:t>— Что было труднее всего?</w:t>
            </w:r>
          </w:p>
          <w:p w:rsidR="002954CA" w:rsidRPr="00A66E58" w:rsidRDefault="00661A94" w:rsidP="00A66E58">
            <w:pPr>
              <w:pStyle w:val="a9"/>
              <w:ind w:left="0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1A94">
              <w:rPr>
                <w:rFonts w:ascii="Times New Roman" w:eastAsia="Calibri" w:hAnsi="Times New Roman" w:cs="Times New Roman"/>
                <w:sz w:val="24"/>
                <w:szCs w:val="24"/>
              </w:rPr>
              <w:t>— Смогли ли вы в своей команде сработаться друг с другом?</w:t>
            </w:r>
          </w:p>
        </w:tc>
        <w:tc>
          <w:tcPr>
            <w:tcW w:w="2799" w:type="dxa"/>
            <w:tcBorders>
              <w:right w:val="single" w:sz="4" w:space="0" w:color="auto"/>
            </w:tcBorders>
          </w:tcPr>
          <w:p w:rsidR="007A085F" w:rsidRPr="00EC1638" w:rsidRDefault="007A085F" w:rsidP="00EC1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</w:p>
          <w:p w:rsidR="00661A94" w:rsidRDefault="007A085F" w:rsidP="00661A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63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</w:t>
            </w:r>
          </w:p>
          <w:p w:rsidR="00661A94" w:rsidRDefault="00661A94" w:rsidP="00661A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A94" w:rsidRDefault="00661A94" w:rsidP="00661A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A94" w:rsidRDefault="00661A94" w:rsidP="00661A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0EF" w:rsidRPr="00EC1638" w:rsidRDefault="00661A94" w:rsidP="00661A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играют</w:t>
            </w:r>
          </w:p>
        </w:tc>
      </w:tr>
      <w:tr w:rsidR="00C140AF" w:rsidRPr="00EC1638" w:rsidTr="00A66E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985"/>
        </w:trPr>
        <w:tc>
          <w:tcPr>
            <w:tcW w:w="6771" w:type="dxa"/>
          </w:tcPr>
          <w:p w:rsidR="00C140AF" w:rsidRPr="00EC1638" w:rsidRDefault="00C140AF" w:rsidP="00EC1638">
            <w:pPr>
              <w:ind w:left="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63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Рисование рукавички (новый материал)</w:t>
            </w:r>
          </w:p>
          <w:p w:rsidR="00A66E58" w:rsidRDefault="00A66E58" w:rsidP="00A66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140AF" w:rsidRPr="00EC1638">
              <w:rPr>
                <w:rFonts w:ascii="Times New Roman" w:hAnsi="Times New Roman" w:cs="Times New Roman"/>
                <w:sz w:val="24"/>
                <w:szCs w:val="24"/>
              </w:rPr>
              <w:t xml:space="preserve">ороткая беседа о зимней одежде. </w:t>
            </w:r>
          </w:p>
          <w:p w:rsidR="00C140AF" w:rsidRPr="00EC1638" w:rsidRDefault="00C140AF" w:rsidP="00A66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638">
              <w:rPr>
                <w:rFonts w:ascii="Times New Roman" w:hAnsi="Times New Roman" w:cs="Times New Roman"/>
                <w:sz w:val="24"/>
                <w:szCs w:val="24"/>
              </w:rPr>
              <w:t>Какие зимние вещи рисовали на прошлом уроке?</w:t>
            </w:r>
          </w:p>
          <w:p w:rsidR="00C140AF" w:rsidRPr="00EC1638" w:rsidRDefault="00C140AF" w:rsidP="00A66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638">
              <w:rPr>
                <w:rFonts w:ascii="Times New Roman" w:hAnsi="Times New Roman" w:cs="Times New Roman"/>
                <w:sz w:val="24"/>
                <w:szCs w:val="24"/>
              </w:rPr>
              <w:t>Чем отличается варежка от перчатки?</w:t>
            </w:r>
          </w:p>
          <w:p w:rsidR="00C140AF" w:rsidRPr="00EC1638" w:rsidRDefault="00A66E58" w:rsidP="00A66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A085F" w:rsidRPr="00EC1638">
              <w:rPr>
                <w:rFonts w:ascii="Times New Roman" w:hAnsi="Times New Roman" w:cs="Times New Roman"/>
                <w:sz w:val="24"/>
                <w:szCs w:val="24"/>
              </w:rPr>
              <w:t>оказ на альбомном листе обводки шаблона (собственной рук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140AF" w:rsidRPr="00EC1638" w:rsidRDefault="00A66E58" w:rsidP="00A66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ду ладошку на лист, </w:t>
            </w:r>
            <w:r w:rsidR="00C140AF" w:rsidRPr="00EC1638">
              <w:rPr>
                <w:rFonts w:ascii="Times New Roman" w:hAnsi="Times New Roman" w:cs="Times New Roman"/>
                <w:sz w:val="24"/>
                <w:szCs w:val="24"/>
              </w:rPr>
              <w:t xml:space="preserve">пальцы плот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C140AF" w:rsidRPr="00EC1638">
              <w:rPr>
                <w:rFonts w:ascii="Times New Roman" w:hAnsi="Times New Roman" w:cs="Times New Roman"/>
                <w:sz w:val="24"/>
                <w:szCs w:val="24"/>
              </w:rPr>
              <w:t>жаты друг к другу, большой отодвинут в сторону. Беру простой карандаш  и обвожу ладонь, нигде не останавливаясь. Карандаш плотно прижимаю  к ладони.</w:t>
            </w:r>
          </w:p>
        </w:tc>
        <w:tc>
          <w:tcPr>
            <w:tcW w:w="2799" w:type="dxa"/>
          </w:tcPr>
          <w:p w:rsidR="00C140AF" w:rsidRPr="00EC1638" w:rsidRDefault="00C140AF" w:rsidP="00EC1638">
            <w:pPr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0AF" w:rsidRPr="00EC1638" w:rsidRDefault="00C140AF" w:rsidP="00EC1638">
            <w:pPr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A09" w:rsidRPr="00EC1638" w:rsidRDefault="00777A09" w:rsidP="00EC1638">
            <w:pPr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A09" w:rsidRPr="00EC1638" w:rsidRDefault="00777A09" w:rsidP="00EC1638">
            <w:pPr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0AF" w:rsidRPr="00EC1638" w:rsidRDefault="00C140AF" w:rsidP="00EC1638">
            <w:pPr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638">
              <w:rPr>
                <w:rFonts w:ascii="Times New Roman" w:hAnsi="Times New Roman" w:cs="Times New Roman"/>
                <w:sz w:val="24"/>
                <w:szCs w:val="24"/>
              </w:rPr>
              <w:t>Отвечают на вопросы.</w:t>
            </w:r>
          </w:p>
          <w:p w:rsidR="00777A09" w:rsidRPr="00EC1638" w:rsidRDefault="00777A09" w:rsidP="00EC1638">
            <w:pPr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0AF" w:rsidRPr="00EC1638" w:rsidRDefault="00C140AF" w:rsidP="00EC1638">
            <w:pPr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638">
              <w:rPr>
                <w:rFonts w:ascii="Times New Roman" w:hAnsi="Times New Roman" w:cs="Times New Roman"/>
                <w:sz w:val="24"/>
                <w:szCs w:val="24"/>
              </w:rPr>
              <w:t>Наблюдают за учителем.</w:t>
            </w:r>
          </w:p>
          <w:p w:rsidR="00C140AF" w:rsidRPr="00EC1638" w:rsidRDefault="00C140AF" w:rsidP="00EC1638">
            <w:pPr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0AF" w:rsidRPr="00EC1638" w:rsidRDefault="00C140AF" w:rsidP="00EC1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0AF" w:rsidRPr="00EC1638" w:rsidTr="00A66E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0"/>
        </w:trPr>
        <w:tc>
          <w:tcPr>
            <w:tcW w:w="6771" w:type="dxa"/>
          </w:tcPr>
          <w:p w:rsidR="00C140AF" w:rsidRPr="00EC1638" w:rsidRDefault="00C140AF" w:rsidP="00EC1638">
            <w:pPr>
              <w:ind w:left="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638">
              <w:rPr>
                <w:rFonts w:ascii="Times New Roman" w:hAnsi="Times New Roman" w:cs="Times New Roman"/>
                <w:b/>
                <w:sz w:val="24"/>
                <w:szCs w:val="24"/>
              </w:rPr>
              <w:t>6.Самостоятельная работа учеников по обводке руки.</w:t>
            </w:r>
            <w:r w:rsidR="00777A09" w:rsidRPr="00EC16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полнение орнамента.</w:t>
            </w:r>
          </w:p>
        </w:tc>
        <w:tc>
          <w:tcPr>
            <w:tcW w:w="2799" w:type="dxa"/>
          </w:tcPr>
          <w:p w:rsidR="00777A09" w:rsidRPr="00EC1638" w:rsidRDefault="00C140AF" w:rsidP="00EC1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638">
              <w:rPr>
                <w:rFonts w:ascii="Times New Roman" w:hAnsi="Times New Roman" w:cs="Times New Roman"/>
                <w:sz w:val="24"/>
                <w:szCs w:val="24"/>
              </w:rPr>
              <w:t xml:space="preserve">Обводят на альбомном листе ладошку левой </w:t>
            </w:r>
            <w:r w:rsidR="00A66E58">
              <w:rPr>
                <w:rFonts w:ascii="Times New Roman" w:hAnsi="Times New Roman" w:cs="Times New Roman"/>
                <w:sz w:val="24"/>
                <w:szCs w:val="24"/>
              </w:rPr>
              <w:t xml:space="preserve">(или правой) </w:t>
            </w:r>
            <w:r w:rsidRPr="00EC1638">
              <w:rPr>
                <w:rFonts w:ascii="Times New Roman" w:hAnsi="Times New Roman" w:cs="Times New Roman"/>
                <w:sz w:val="24"/>
                <w:szCs w:val="24"/>
              </w:rPr>
              <w:t>руки</w:t>
            </w:r>
            <w:r w:rsidR="00777A09" w:rsidRPr="00EC16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40AF" w:rsidRPr="00EC1638" w:rsidRDefault="00777A09" w:rsidP="00EC1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638">
              <w:rPr>
                <w:rFonts w:ascii="Times New Roman" w:hAnsi="Times New Roman" w:cs="Times New Roman"/>
                <w:sz w:val="24"/>
                <w:szCs w:val="24"/>
              </w:rPr>
              <w:t>Орнамент выполняют по показу учителя в виде прямой поперечной линии.</w:t>
            </w:r>
          </w:p>
        </w:tc>
      </w:tr>
      <w:tr w:rsidR="00C140AF" w:rsidRPr="00EC1638" w:rsidTr="00A66E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71"/>
        </w:trPr>
        <w:tc>
          <w:tcPr>
            <w:tcW w:w="6771" w:type="dxa"/>
          </w:tcPr>
          <w:p w:rsidR="00A66E58" w:rsidRDefault="00C140AF" w:rsidP="00EC1638">
            <w:pPr>
              <w:ind w:left="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638">
              <w:rPr>
                <w:rFonts w:ascii="Times New Roman" w:hAnsi="Times New Roman" w:cs="Times New Roman"/>
                <w:b/>
                <w:sz w:val="24"/>
                <w:szCs w:val="24"/>
              </w:rPr>
              <w:t>7.Раскрашивание рисунка.</w:t>
            </w:r>
            <w:r w:rsidR="00950916" w:rsidRPr="00EC16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66E58" w:rsidRDefault="00950916" w:rsidP="00EC1638">
            <w:pPr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638">
              <w:rPr>
                <w:rFonts w:ascii="Times New Roman" w:hAnsi="Times New Roman" w:cs="Times New Roman"/>
                <w:sz w:val="24"/>
                <w:szCs w:val="24"/>
              </w:rPr>
              <w:t>Будем использовать краски и основных цветов и те, которые получились путём смешивания</w:t>
            </w:r>
            <w:r w:rsidR="00A66E58">
              <w:rPr>
                <w:rFonts w:ascii="Times New Roman" w:hAnsi="Times New Roman" w:cs="Times New Roman"/>
                <w:sz w:val="24"/>
                <w:szCs w:val="24"/>
              </w:rPr>
              <w:t xml:space="preserve"> (оранжевый, зеленый, фиолетовый)</w:t>
            </w:r>
            <w:r w:rsidRPr="00EC163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140AF" w:rsidRPr="00A66E58" w:rsidRDefault="00950916" w:rsidP="00A66E58">
            <w:pPr>
              <w:ind w:left="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638">
              <w:rPr>
                <w:rFonts w:ascii="Times New Roman" w:hAnsi="Times New Roman" w:cs="Times New Roman"/>
                <w:sz w:val="24"/>
                <w:szCs w:val="24"/>
              </w:rPr>
              <w:t>Такие замечательные цвета получились старанием всех ребят.</w:t>
            </w:r>
          </w:p>
        </w:tc>
        <w:tc>
          <w:tcPr>
            <w:tcW w:w="2799" w:type="dxa"/>
          </w:tcPr>
          <w:p w:rsidR="00C140AF" w:rsidRPr="00EC1638" w:rsidRDefault="00C140AF" w:rsidP="00A66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638">
              <w:rPr>
                <w:rFonts w:ascii="Times New Roman" w:hAnsi="Times New Roman" w:cs="Times New Roman"/>
                <w:sz w:val="24"/>
                <w:szCs w:val="24"/>
              </w:rPr>
              <w:t xml:space="preserve">Раскрашивают рисунок красками </w:t>
            </w:r>
          </w:p>
        </w:tc>
      </w:tr>
      <w:tr w:rsidR="00C140AF" w:rsidRPr="00EC1638" w:rsidTr="00A66E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6"/>
        </w:trPr>
        <w:tc>
          <w:tcPr>
            <w:tcW w:w="6771" w:type="dxa"/>
          </w:tcPr>
          <w:p w:rsidR="00C140AF" w:rsidRPr="00EC1638" w:rsidRDefault="00C140AF" w:rsidP="00EC1638">
            <w:pPr>
              <w:ind w:left="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638">
              <w:rPr>
                <w:rFonts w:ascii="Times New Roman" w:hAnsi="Times New Roman" w:cs="Times New Roman"/>
                <w:b/>
                <w:sz w:val="24"/>
                <w:szCs w:val="24"/>
              </w:rPr>
              <w:t>8.Подведение итогов.</w:t>
            </w:r>
          </w:p>
          <w:p w:rsidR="00C140AF" w:rsidRPr="00EC1638" w:rsidRDefault="00C140AF" w:rsidP="00EC1638">
            <w:pPr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638">
              <w:rPr>
                <w:rFonts w:ascii="Times New Roman" w:hAnsi="Times New Roman" w:cs="Times New Roman"/>
                <w:sz w:val="24"/>
                <w:szCs w:val="24"/>
              </w:rPr>
              <w:t>Какой предмет зимней одежды вы сегодня научились рисовать?</w:t>
            </w:r>
            <w:r w:rsidR="00C44411" w:rsidRPr="00EC1638">
              <w:rPr>
                <w:rFonts w:ascii="Times New Roman" w:hAnsi="Times New Roman" w:cs="Times New Roman"/>
                <w:sz w:val="24"/>
                <w:szCs w:val="24"/>
              </w:rPr>
              <w:t xml:space="preserve"> Что можно использовать для этого?</w:t>
            </w:r>
          </w:p>
          <w:p w:rsidR="00C140AF" w:rsidRPr="00EC1638" w:rsidRDefault="00C140AF" w:rsidP="00A66E58">
            <w:pPr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638">
              <w:rPr>
                <w:rFonts w:ascii="Times New Roman" w:hAnsi="Times New Roman" w:cs="Times New Roman"/>
                <w:sz w:val="24"/>
                <w:szCs w:val="24"/>
              </w:rPr>
              <w:t>Почему  красная, синяя, жёлтая краски называются волшебными?</w:t>
            </w:r>
          </w:p>
        </w:tc>
        <w:tc>
          <w:tcPr>
            <w:tcW w:w="2799" w:type="dxa"/>
          </w:tcPr>
          <w:p w:rsidR="00C140AF" w:rsidRPr="00EC1638" w:rsidRDefault="00C140AF" w:rsidP="00EC1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0AF" w:rsidRPr="00EC1638" w:rsidRDefault="00C140AF" w:rsidP="00EC1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638">
              <w:rPr>
                <w:rFonts w:ascii="Times New Roman" w:hAnsi="Times New Roman" w:cs="Times New Roman"/>
                <w:sz w:val="24"/>
                <w:szCs w:val="24"/>
              </w:rPr>
              <w:t>Отвечают на вопросы, опираясь на образец</w:t>
            </w:r>
          </w:p>
          <w:p w:rsidR="00C140AF" w:rsidRPr="00EC1638" w:rsidRDefault="00C140AF" w:rsidP="00EC1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638">
              <w:rPr>
                <w:rFonts w:ascii="Times New Roman" w:hAnsi="Times New Roman" w:cs="Times New Roman"/>
                <w:sz w:val="24"/>
                <w:szCs w:val="24"/>
              </w:rPr>
              <w:t>(цвет смешанных красок на доске)</w:t>
            </w:r>
          </w:p>
        </w:tc>
      </w:tr>
    </w:tbl>
    <w:p w:rsidR="003320EF" w:rsidRPr="00EC1638" w:rsidRDefault="003320EF" w:rsidP="00EC16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20EF" w:rsidRPr="00EC1638" w:rsidSect="00421D98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69AA" w:rsidRDefault="003469AA" w:rsidP="002B7B5A">
      <w:pPr>
        <w:spacing w:after="0" w:line="240" w:lineRule="auto"/>
      </w:pPr>
      <w:r>
        <w:separator/>
      </w:r>
    </w:p>
  </w:endnote>
  <w:endnote w:type="continuationSeparator" w:id="0">
    <w:p w:rsidR="003469AA" w:rsidRDefault="003469AA" w:rsidP="002B7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69AA" w:rsidRDefault="003469AA" w:rsidP="002B7B5A">
      <w:pPr>
        <w:spacing w:after="0" w:line="240" w:lineRule="auto"/>
      </w:pPr>
      <w:r>
        <w:separator/>
      </w:r>
    </w:p>
  </w:footnote>
  <w:footnote w:type="continuationSeparator" w:id="0">
    <w:p w:rsidR="003469AA" w:rsidRDefault="003469AA" w:rsidP="002B7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638" w:rsidRPr="00EC1638" w:rsidRDefault="00EC1638" w:rsidP="00EC1638">
    <w:pPr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EC1638">
      <w:rPr>
        <w:rFonts w:ascii="Times New Roman" w:hAnsi="Times New Roman"/>
        <w:sz w:val="16"/>
        <w:szCs w:val="16"/>
      </w:rPr>
      <w:t xml:space="preserve">Муниципальное казённое образовательное учреждение для детей-сирот и детей, оставшихся без попечения родителей </w:t>
    </w:r>
  </w:p>
  <w:p w:rsidR="00EC1638" w:rsidRPr="00EC1638" w:rsidRDefault="00EC1638" w:rsidP="00EC1638">
    <w:pPr>
      <w:spacing w:after="0" w:line="240" w:lineRule="auto"/>
      <w:ind w:left="-284"/>
      <w:jc w:val="center"/>
      <w:rPr>
        <w:rFonts w:ascii="Times New Roman" w:hAnsi="Times New Roman"/>
        <w:sz w:val="16"/>
        <w:szCs w:val="16"/>
      </w:rPr>
    </w:pPr>
    <w:r w:rsidRPr="00EC1638">
      <w:rPr>
        <w:rFonts w:ascii="Times New Roman" w:hAnsi="Times New Roman"/>
        <w:sz w:val="16"/>
        <w:szCs w:val="16"/>
      </w:rPr>
      <w:t>Анжеро-Судженского городского округа "С</w:t>
    </w:r>
    <w:r>
      <w:rPr>
        <w:rFonts w:ascii="Times New Roman" w:hAnsi="Times New Roman"/>
        <w:sz w:val="16"/>
        <w:szCs w:val="16"/>
      </w:rPr>
      <w:t>пециальная (коррекционная) школа-интернат №37 для детей-сирот и детей, оставшихся без попечения родителей, с ограниченными возможностями здоровья»</w:t>
    </w:r>
    <w:r w:rsidRPr="00EC1638">
      <w:rPr>
        <w:rFonts w:ascii="Times New Roman" w:hAnsi="Times New Roman"/>
        <w:sz w:val="16"/>
        <w:szCs w:val="16"/>
      </w:rPr>
      <w:t>»</w:t>
    </w:r>
  </w:p>
  <w:p w:rsidR="00EC1638" w:rsidRDefault="00EC1638" w:rsidP="00EC1638">
    <w:pPr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EC1638">
      <w:rPr>
        <w:rFonts w:ascii="Times New Roman" w:hAnsi="Times New Roman"/>
        <w:sz w:val="16"/>
        <w:szCs w:val="16"/>
      </w:rPr>
      <w:t xml:space="preserve">сайт: </w:t>
    </w:r>
    <w:proofErr w:type="spellStart"/>
    <w:r w:rsidRPr="00EC1638">
      <w:rPr>
        <w:rFonts w:ascii="Times New Roman" w:hAnsi="Times New Roman"/>
        <w:sz w:val="16"/>
        <w:szCs w:val="16"/>
        <w:lang w:val="en-US"/>
      </w:rPr>
      <w:t>acschool</w:t>
    </w:r>
    <w:proofErr w:type="spellEnd"/>
    <w:r w:rsidRPr="00EC1638">
      <w:rPr>
        <w:rFonts w:ascii="Times New Roman" w:hAnsi="Times New Roman"/>
        <w:sz w:val="16"/>
        <w:szCs w:val="16"/>
      </w:rPr>
      <w:t>37.</w:t>
    </w:r>
    <w:proofErr w:type="spellStart"/>
    <w:r w:rsidRPr="00EC1638">
      <w:rPr>
        <w:rFonts w:ascii="Times New Roman" w:hAnsi="Times New Roman"/>
        <w:sz w:val="16"/>
        <w:szCs w:val="16"/>
        <w:lang w:val="en-US"/>
      </w:rPr>
      <w:t>ucoz</w:t>
    </w:r>
    <w:proofErr w:type="spellEnd"/>
    <w:r w:rsidRPr="00EC1638">
      <w:rPr>
        <w:rFonts w:ascii="Times New Roman" w:hAnsi="Times New Roman"/>
        <w:sz w:val="16"/>
        <w:szCs w:val="16"/>
      </w:rPr>
      <w:t>.</w:t>
    </w:r>
    <w:proofErr w:type="spellStart"/>
    <w:r w:rsidRPr="00EC1638">
      <w:rPr>
        <w:rFonts w:ascii="Times New Roman" w:hAnsi="Times New Roman"/>
        <w:sz w:val="16"/>
        <w:szCs w:val="16"/>
        <w:lang w:val="en-US"/>
      </w:rPr>
      <w:t>ru</w:t>
    </w:r>
    <w:proofErr w:type="spellEnd"/>
  </w:p>
  <w:p w:rsidR="00EC1638" w:rsidRPr="00EC1638" w:rsidRDefault="00EC1638" w:rsidP="00EC1638">
    <w:pPr>
      <w:spacing w:after="0" w:line="240" w:lineRule="auto"/>
      <w:jc w:val="center"/>
      <w:rPr>
        <w:rFonts w:ascii="Times New Roman" w:hAnsi="Times New Roman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450D8"/>
    <w:multiLevelType w:val="hybridMultilevel"/>
    <w:tmpl w:val="8E6678C0"/>
    <w:lvl w:ilvl="0" w:tplc="86D4D2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7467F2"/>
    <w:multiLevelType w:val="hybridMultilevel"/>
    <w:tmpl w:val="068C9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4FDB"/>
    <w:rsid w:val="00014321"/>
    <w:rsid w:val="000A4BA5"/>
    <w:rsid w:val="000E7BA2"/>
    <w:rsid w:val="00124338"/>
    <w:rsid w:val="002954CA"/>
    <w:rsid w:val="002B7B5A"/>
    <w:rsid w:val="002D5AD7"/>
    <w:rsid w:val="0030590E"/>
    <w:rsid w:val="003320EF"/>
    <w:rsid w:val="00333206"/>
    <w:rsid w:val="003469AA"/>
    <w:rsid w:val="003733C2"/>
    <w:rsid w:val="00421D98"/>
    <w:rsid w:val="00470221"/>
    <w:rsid w:val="004A6C11"/>
    <w:rsid w:val="00504EC7"/>
    <w:rsid w:val="005709A4"/>
    <w:rsid w:val="005B0CCF"/>
    <w:rsid w:val="005D1045"/>
    <w:rsid w:val="00661A94"/>
    <w:rsid w:val="006C7A7E"/>
    <w:rsid w:val="006F1A62"/>
    <w:rsid w:val="00777A09"/>
    <w:rsid w:val="007A085F"/>
    <w:rsid w:val="007A1FB1"/>
    <w:rsid w:val="00871FF2"/>
    <w:rsid w:val="00941254"/>
    <w:rsid w:val="00950916"/>
    <w:rsid w:val="009D51A4"/>
    <w:rsid w:val="00A66E58"/>
    <w:rsid w:val="00A8060B"/>
    <w:rsid w:val="00B84DE3"/>
    <w:rsid w:val="00C140AF"/>
    <w:rsid w:val="00C44411"/>
    <w:rsid w:val="00C930B4"/>
    <w:rsid w:val="00CB4D3B"/>
    <w:rsid w:val="00D12714"/>
    <w:rsid w:val="00D24FDB"/>
    <w:rsid w:val="00E00958"/>
    <w:rsid w:val="00E015A0"/>
    <w:rsid w:val="00E04B28"/>
    <w:rsid w:val="00EB403C"/>
    <w:rsid w:val="00EC1638"/>
    <w:rsid w:val="00F12685"/>
    <w:rsid w:val="00FB00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D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6C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B7B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7B5A"/>
  </w:style>
  <w:style w:type="paragraph" w:styleId="a6">
    <w:name w:val="footer"/>
    <w:basedOn w:val="a"/>
    <w:link w:val="a7"/>
    <w:uiPriority w:val="99"/>
    <w:semiHidden/>
    <w:unhideWhenUsed/>
    <w:rsid w:val="002B7B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B7B5A"/>
  </w:style>
  <w:style w:type="character" w:styleId="a8">
    <w:name w:val="Hyperlink"/>
    <w:basedOn w:val="a0"/>
    <w:semiHidden/>
    <w:unhideWhenUsed/>
    <w:rsid w:val="00EC163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EC16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80ED6-EA51-4FF7-B3AF-FEA9ABBEB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13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6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Иваненко Л.И.</cp:lastModifiedBy>
  <cp:revision>2</cp:revision>
  <cp:lastPrinted>2012-11-20T13:11:00Z</cp:lastPrinted>
  <dcterms:created xsi:type="dcterms:W3CDTF">2012-11-27T03:09:00Z</dcterms:created>
  <dcterms:modified xsi:type="dcterms:W3CDTF">2012-11-27T03:09:00Z</dcterms:modified>
</cp:coreProperties>
</file>